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65F" w14:textId="77777777" w:rsidR="001462E0" w:rsidRPr="00A50EC9" w:rsidRDefault="001462E0" w:rsidP="00943E38">
      <w:pPr>
        <w:jc w:val="center"/>
        <w:outlineLvl w:val="0"/>
        <w:rPr>
          <w:rFonts w:ascii="Trebuchet MS" w:hAnsi="Trebuchet MS"/>
          <w:b/>
          <w:color w:val="FF0000"/>
          <w:sz w:val="16"/>
          <w:szCs w:val="16"/>
        </w:rPr>
      </w:pPr>
    </w:p>
    <w:p w14:paraId="0797B5B5" w14:textId="633FE0D0" w:rsidR="00864204" w:rsidRPr="00A50EC9" w:rsidRDefault="001462E0" w:rsidP="00064BBC">
      <w:pPr>
        <w:jc w:val="center"/>
        <w:outlineLvl w:val="0"/>
        <w:rPr>
          <w:rFonts w:ascii="Trebuchet MS" w:hAnsi="Trebuchet MS"/>
          <w:b/>
          <w:color w:val="000090"/>
          <w:sz w:val="36"/>
          <w:szCs w:val="36"/>
        </w:rPr>
      </w:pPr>
      <w:r w:rsidRPr="00A50EC9">
        <w:rPr>
          <w:rFonts w:ascii="Trebuchet MS" w:hAnsi="Trebuchet MS"/>
          <w:b/>
          <w:color w:val="000090"/>
          <w:sz w:val="36"/>
          <w:szCs w:val="36"/>
        </w:rPr>
        <w:t>MCO</w:t>
      </w:r>
      <w:r w:rsidR="00287B06" w:rsidRPr="00A50EC9">
        <w:rPr>
          <w:rFonts w:ascii="Trebuchet MS" w:hAnsi="Trebuchet MS"/>
          <w:b/>
          <w:color w:val="000090"/>
          <w:sz w:val="36"/>
          <w:szCs w:val="36"/>
        </w:rPr>
        <w:t xml:space="preserve"> and </w:t>
      </w:r>
      <w:r w:rsidRPr="00A50EC9">
        <w:rPr>
          <w:rFonts w:ascii="Trebuchet MS" w:hAnsi="Trebuchet MS"/>
          <w:b/>
          <w:color w:val="000090"/>
          <w:sz w:val="36"/>
          <w:szCs w:val="36"/>
        </w:rPr>
        <w:t>Head Start</w:t>
      </w:r>
      <w:r w:rsidR="00064BBC" w:rsidRPr="00A50EC9">
        <w:rPr>
          <w:rFonts w:ascii="Trebuchet MS" w:hAnsi="Trebuchet MS"/>
          <w:b/>
          <w:color w:val="000090"/>
          <w:sz w:val="36"/>
          <w:szCs w:val="36"/>
        </w:rPr>
        <w:t>/Early Learning</w:t>
      </w:r>
      <w:r w:rsidR="00864204" w:rsidRPr="00A50EC9">
        <w:rPr>
          <w:rFonts w:ascii="Trebuchet MS" w:hAnsi="Trebuchet MS"/>
          <w:b/>
          <w:color w:val="000090"/>
          <w:sz w:val="36"/>
          <w:szCs w:val="36"/>
        </w:rPr>
        <w:t xml:space="preserve"> Community</w:t>
      </w:r>
    </w:p>
    <w:p w14:paraId="0FA11A3C" w14:textId="244BB4CE" w:rsidR="00D642BE" w:rsidRPr="00A50EC9" w:rsidRDefault="00287B06" w:rsidP="00064BBC">
      <w:pPr>
        <w:jc w:val="center"/>
        <w:outlineLvl w:val="0"/>
        <w:rPr>
          <w:rFonts w:ascii="Trebuchet MS" w:hAnsi="Trebuchet MS"/>
          <w:b/>
          <w:color w:val="000090"/>
          <w:sz w:val="36"/>
          <w:szCs w:val="36"/>
        </w:rPr>
      </w:pPr>
      <w:r w:rsidRPr="00A50EC9">
        <w:rPr>
          <w:rFonts w:ascii="Trebuchet MS" w:hAnsi="Trebuchet MS"/>
          <w:b/>
          <w:color w:val="000090"/>
          <w:sz w:val="36"/>
          <w:szCs w:val="36"/>
        </w:rPr>
        <w:t xml:space="preserve"> </w:t>
      </w:r>
      <w:r w:rsidR="00A50EC9" w:rsidRPr="00A50EC9">
        <w:rPr>
          <w:rFonts w:ascii="Trebuchet MS" w:hAnsi="Trebuchet MS"/>
          <w:b/>
          <w:color w:val="000090"/>
          <w:sz w:val="36"/>
          <w:szCs w:val="36"/>
        </w:rPr>
        <w:t xml:space="preserve">Monthly </w:t>
      </w:r>
      <w:r w:rsidRPr="00A50EC9">
        <w:rPr>
          <w:rFonts w:ascii="Trebuchet MS" w:hAnsi="Trebuchet MS"/>
          <w:b/>
          <w:color w:val="000090"/>
          <w:sz w:val="36"/>
          <w:szCs w:val="36"/>
        </w:rPr>
        <w:t>Networking</w:t>
      </w:r>
      <w:r w:rsidR="00064BBC" w:rsidRPr="00A50EC9">
        <w:rPr>
          <w:rFonts w:ascii="Trebuchet MS" w:hAnsi="Trebuchet MS"/>
          <w:b/>
          <w:color w:val="000090"/>
          <w:sz w:val="36"/>
          <w:szCs w:val="36"/>
        </w:rPr>
        <w:t xml:space="preserve"> </w:t>
      </w:r>
      <w:r w:rsidR="001462E0" w:rsidRPr="00A50EC9">
        <w:rPr>
          <w:rFonts w:ascii="Trebuchet MS" w:hAnsi="Trebuchet MS"/>
          <w:b/>
          <w:color w:val="000090"/>
          <w:sz w:val="36"/>
          <w:szCs w:val="36"/>
        </w:rPr>
        <w:t>Conference Calls</w:t>
      </w:r>
    </w:p>
    <w:p w14:paraId="344D5016" w14:textId="77777777" w:rsidR="00A50EC9" w:rsidRDefault="00A50EC9" w:rsidP="00A50EC9">
      <w:pPr>
        <w:jc w:val="center"/>
        <w:outlineLvl w:val="0"/>
        <w:rPr>
          <w:rFonts w:ascii="Trebuchet MS" w:hAnsi="Trebuchet MS"/>
          <w:bCs/>
          <w:color w:val="FF0000"/>
          <w:sz w:val="36"/>
          <w:szCs w:val="36"/>
        </w:rPr>
      </w:pPr>
    </w:p>
    <w:p w14:paraId="6358B1F2" w14:textId="33A3F727" w:rsidR="00A50EC9" w:rsidRPr="00A50EC9" w:rsidRDefault="00A50EC9" w:rsidP="00A50EC9">
      <w:pPr>
        <w:jc w:val="center"/>
        <w:outlineLvl w:val="0"/>
        <w:rPr>
          <w:rFonts w:ascii="Trebuchet MS" w:hAnsi="Trebuchet MS"/>
          <w:bCs/>
          <w:color w:val="FF0000"/>
          <w:sz w:val="36"/>
          <w:szCs w:val="36"/>
        </w:rPr>
      </w:pPr>
      <w:r w:rsidRPr="00A50EC9">
        <w:rPr>
          <w:rFonts w:ascii="Trebuchet MS" w:hAnsi="Trebuchet MS"/>
          <w:bCs/>
          <w:color w:val="FF0000"/>
          <w:sz w:val="36"/>
          <w:szCs w:val="36"/>
        </w:rPr>
        <w:t>3</w:t>
      </w:r>
      <w:r w:rsidRPr="00A50EC9">
        <w:rPr>
          <w:rFonts w:ascii="Trebuchet MS" w:hAnsi="Trebuchet MS"/>
          <w:bCs/>
          <w:color w:val="FF0000"/>
          <w:sz w:val="36"/>
          <w:szCs w:val="36"/>
          <w:vertAlign w:val="superscript"/>
        </w:rPr>
        <w:t>rd</w:t>
      </w:r>
      <w:r w:rsidRPr="00A50EC9">
        <w:rPr>
          <w:rFonts w:ascii="Trebuchet MS" w:hAnsi="Trebuchet MS"/>
          <w:bCs/>
          <w:color w:val="FF0000"/>
          <w:sz w:val="36"/>
          <w:szCs w:val="36"/>
        </w:rPr>
        <w:t xml:space="preserve"> Thursday of Every Month (1:30-2:30 pm)</w:t>
      </w:r>
    </w:p>
    <w:p w14:paraId="32781C9B" w14:textId="77777777" w:rsidR="00D642BE" w:rsidRPr="00731244" w:rsidRDefault="00D642BE" w:rsidP="00D642BE">
      <w:pPr>
        <w:rPr>
          <w:rFonts w:ascii="Gill Sans MT" w:hAnsi="Gill Sans MT"/>
          <w:b/>
          <w:color w:val="000080"/>
          <w:sz w:val="16"/>
          <w:szCs w:val="16"/>
        </w:rPr>
      </w:pPr>
    </w:p>
    <w:p w14:paraId="44EE319D" w14:textId="77777777" w:rsidR="001462E0" w:rsidRPr="00876AE0" w:rsidRDefault="001462E0" w:rsidP="00DA01F5">
      <w:pPr>
        <w:widowControl w:val="0"/>
        <w:autoSpaceDE w:val="0"/>
        <w:autoSpaceDN w:val="0"/>
        <w:adjustRightInd w:val="0"/>
        <w:rPr>
          <w:rFonts w:ascii="Trebuchet MS" w:hAnsi="Trebuchet MS" w:cs="Helvetica"/>
          <w:b/>
          <w:color w:val="000090"/>
          <w:sz w:val="28"/>
          <w:szCs w:val="28"/>
        </w:rPr>
      </w:pPr>
    </w:p>
    <w:p w14:paraId="00F21C92" w14:textId="64B7BDC7" w:rsidR="00926191" w:rsidRPr="00876AE0" w:rsidRDefault="001462E0" w:rsidP="00375A1E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b/>
          <w:color w:val="000090"/>
          <w:sz w:val="28"/>
          <w:szCs w:val="28"/>
        </w:rPr>
      </w:pPr>
      <w:r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All MCOs and </w:t>
      </w:r>
      <w:r w:rsidR="00864204"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the </w:t>
      </w:r>
      <w:r w:rsidR="00064BBC" w:rsidRPr="00876AE0">
        <w:rPr>
          <w:rFonts w:ascii="Trebuchet MS" w:hAnsi="Trebuchet MS" w:cs="Helvetica"/>
          <w:b/>
          <w:color w:val="000090"/>
          <w:sz w:val="28"/>
          <w:szCs w:val="28"/>
        </w:rPr>
        <w:t>Early Learning</w:t>
      </w:r>
      <w:r w:rsidR="00864204"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community</w:t>
      </w:r>
      <w:r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are</w:t>
      </w:r>
      <w:r w:rsidR="00926191"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invited to join</w:t>
      </w:r>
      <w:r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monthly conference calls</w:t>
      </w:r>
      <w:r w:rsidR="00926191"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on the 3</w:t>
      </w:r>
      <w:r w:rsidR="00926191" w:rsidRPr="00876AE0">
        <w:rPr>
          <w:rFonts w:ascii="Trebuchet MS" w:hAnsi="Trebuchet MS" w:cs="Helvetica"/>
          <w:b/>
          <w:color w:val="000090"/>
          <w:sz w:val="28"/>
          <w:szCs w:val="28"/>
          <w:vertAlign w:val="superscript"/>
        </w:rPr>
        <w:t>rd</w:t>
      </w:r>
      <w:r w:rsidR="00926191"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Thursday of the month</w:t>
      </w:r>
      <w:r w:rsidR="004359CE"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at 1:30 pm</w:t>
      </w:r>
      <w:r w:rsidRPr="00876AE0">
        <w:rPr>
          <w:rFonts w:ascii="Trebuchet MS" w:hAnsi="Trebuchet MS" w:cs="Helvetica"/>
          <w:b/>
          <w:color w:val="000090"/>
          <w:sz w:val="28"/>
          <w:szCs w:val="28"/>
        </w:rPr>
        <w:t xml:space="preserve"> </w:t>
      </w:r>
    </w:p>
    <w:p w14:paraId="6482CD99" w14:textId="77777777" w:rsidR="001462E0" w:rsidRPr="00DA01F5" w:rsidRDefault="001462E0" w:rsidP="00375A1E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color w:val="000090"/>
          <w:sz w:val="32"/>
          <w:szCs w:val="32"/>
        </w:rPr>
      </w:pPr>
    </w:p>
    <w:p w14:paraId="091658B4" w14:textId="77777777" w:rsidR="001462E0" w:rsidRPr="001C5514" w:rsidRDefault="001462E0" w:rsidP="001462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Helvetica"/>
          <w:color w:val="000090"/>
        </w:rPr>
      </w:pPr>
      <w:r w:rsidRPr="001C5514">
        <w:rPr>
          <w:rFonts w:ascii="Trebuchet MS" w:hAnsi="Trebuchet MS" w:cs="Helvetica"/>
          <w:color w:val="000090"/>
        </w:rPr>
        <w:t xml:space="preserve">Ask questions </w:t>
      </w:r>
    </w:p>
    <w:p w14:paraId="39559701" w14:textId="6B78558E" w:rsidR="001462E0" w:rsidRPr="001C5514" w:rsidRDefault="006017F9" w:rsidP="001462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Helvetica"/>
          <w:color w:val="000090"/>
        </w:rPr>
      </w:pPr>
      <w:r w:rsidRPr="001C5514">
        <w:rPr>
          <w:rFonts w:ascii="Trebuchet MS" w:hAnsi="Trebuchet MS" w:cs="Helvetica"/>
          <w:color w:val="000090"/>
        </w:rPr>
        <w:t>Problem-solve together about issues and</w:t>
      </w:r>
      <w:r w:rsidR="001462E0" w:rsidRPr="001C5514">
        <w:rPr>
          <w:rFonts w:ascii="Trebuchet MS" w:hAnsi="Trebuchet MS" w:cs="Helvetica"/>
          <w:color w:val="000090"/>
        </w:rPr>
        <w:t xml:space="preserve"> concerns </w:t>
      </w:r>
    </w:p>
    <w:p w14:paraId="3B8A5F68" w14:textId="37691E39" w:rsidR="001462E0" w:rsidRPr="001C5514" w:rsidRDefault="001462E0" w:rsidP="001462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Helvetica"/>
          <w:color w:val="000090"/>
        </w:rPr>
      </w:pPr>
      <w:r w:rsidRPr="001C5514">
        <w:rPr>
          <w:rFonts w:ascii="Trebuchet MS" w:hAnsi="Trebuchet MS" w:cs="Helvetica"/>
          <w:color w:val="000090"/>
        </w:rPr>
        <w:t xml:space="preserve">Address barriers to accessing </w:t>
      </w:r>
      <w:r w:rsidR="006017F9" w:rsidRPr="001C5514">
        <w:rPr>
          <w:rFonts w:ascii="Trebuchet MS" w:hAnsi="Trebuchet MS" w:cs="Helvetica"/>
          <w:color w:val="000090"/>
        </w:rPr>
        <w:t>health</w:t>
      </w:r>
      <w:r w:rsidRPr="001C5514">
        <w:rPr>
          <w:rFonts w:ascii="Trebuchet MS" w:hAnsi="Trebuchet MS" w:cs="Helvetica"/>
          <w:color w:val="000090"/>
        </w:rPr>
        <w:t xml:space="preserve"> services, </w:t>
      </w:r>
      <w:r w:rsidR="006017F9" w:rsidRPr="001C5514">
        <w:rPr>
          <w:rFonts w:ascii="Trebuchet MS" w:hAnsi="Trebuchet MS" w:cs="Helvetica"/>
          <w:color w:val="000090"/>
        </w:rPr>
        <w:t>i.e.</w:t>
      </w:r>
      <w:r w:rsidRPr="001C5514">
        <w:rPr>
          <w:rFonts w:ascii="Trebuchet MS" w:hAnsi="Trebuchet MS" w:cs="Helvetica"/>
          <w:color w:val="000090"/>
        </w:rPr>
        <w:t xml:space="preserve"> EPSDT screenings, dental, behavioral health services, and more</w:t>
      </w:r>
    </w:p>
    <w:p w14:paraId="751996AC" w14:textId="4F8AF7CA" w:rsidR="001462E0" w:rsidRPr="001C5514" w:rsidRDefault="00010AF9" w:rsidP="001462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Helvetica"/>
          <w:color w:val="000090"/>
        </w:rPr>
      </w:pPr>
      <w:r w:rsidRPr="001C5514">
        <w:rPr>
          <w:rFonts w:ascii="Trebuchet MS" w:hAnsi="Trebuchet MS" w:cs="Helvetica"/>
          <w:color w:val="000090"/>
        </w:rPr>
        <w:t>Discuss</w:t>
      </w:r>
      <w:r w:rsidR="001462E0" w:rsidRPr="001C5514">
        <w:rPr>
          <w:rFonts w:ascii="Trebuchet MS" w:hAnsi="Trebuchet MS" w:cs="Helvetica"/>
          <w:color w:val="000090"/>
        </w:rPr>
        <w:t xml:space="preserve"> opportunities to collaborate</w:t>
      </w:r>
      <w:r w:rsidRPr="001C5514">
        <w:rPr>
          <w:rFonts w:ascii="Trebuchet MS" w:hAnsi="Trebuchet MS" w:cs="Helvetica"/>
          <w:color w:val="000090"/>
        </w:rPr>
        <w:t>, i.e. home visiting</w:t>
      </w:r>
      <w:r w:rsidR="001462E0" w:rsidRPr="001C5514">
        <w:rPr>
          <w:rFonts w:ascii="Trebuchet MS" w:hAnsi="Trebuchet MS" w:cs="Helvetica"/>
          <w:color w:val="000090"/>
        </w:rPr>
        <w:t xml:space="preserve">  </w:t>
      </w:r>
    </w:p>
    <w:p w14:paraId="71B644D5" w14:textId="77777777" w:rsidR="001462E0" w:rsidRPr="001C5514" w:rsidRDefault="001462E0" w:rsidP="001462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Helvetica"/>
          <w:color w:val="000090"/>
        </w:rPr>
      </w:pPr>
      <w:r w:rsidRPr="001C5514">
        <w:rPr>
          <w:rFonts w:ascii="Trebuchet MS" w:hAnsi="Trebuchet MS" w:cs="Helvetica"/>
          <w:color w:val="000090"/>
        </w:rPr>
        <w:t xml:space="preserve">Share successful ideas and strategies to improve health services to children and families!  </w:t>
      </w:r>
    </w:p>
    <w:p w14:paraId="212B4EE7" w14:textId="77777777" w:rsidR="006017F9" w:rsidRPr="001C5514" w:rsidRDefault="006017F9" w:rsidP="006017F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Helvetica"/>
          <w:color w:val="000090"/>
        </w:rPr>
      </w:pPr>
      <w:r w:rsidRPr="001C5514">
        <w:rPr>
          <w:rFonts w:ascii="Trebuchet MS" w:hAnsi="Trebuchet MS" w:cs="Helvetica"/>
          <w:color w:val="000090"/>
        </w:rPr>
        <w:t>Plan coordination of care activities</w:t>
      </w:r>
    </w:p>
    <w:p w14:paraId="6946A106" w14:textId="7FF936F2" w:rsidR="00774875" w:rsidRDefault="00774875" w:rsidP="00017383">
      <w:pPr>
        <w:jc w:val="center"/>
        <w:rPr>
          <w:rFonts w:ascii="Trebuchet MS" w:hAnsi="Trebuchet MS" w:cs="Arial"/>
          <w:color w:val="C00000"/>
          <w:sz w:val="28"/>
          <w:szCs w:val="28"/>
        </w:rPr>
      </w:pPr>
    </w:p>
    <w:p w14:paraId="16BDD96D" w14:textId="0EE473BF" w:rsidR="0071280A" w:rsidRPr="00DB4B78" w:rsidRDefault="0071280A" w:rsidP="00017383">
      <w:pPr>
        <w:jc w:val="center"/>
        <w:rPr>
          <w:rFonts w:ascii="Trebuchet MS" w:hAnsi="Trebuchet MS" w:cs="Arial"/>
          <w:b/>
          <w:bCs/>
          <w:color w:val="C00000"/>
          <w:sz w:val="32"/>
          <w:szCs w:val="32"/>
          <w:u w:val="single"/>
        </w:rPr>
      </w:pPr>
      <w:r w:rsidRPr="00DB4B78">
        <w:rPr>
          <w:rFonts w:ascii="Trebuchet MS" w:hAnsi="Trebuchet MS" w:cs="Arial"/>
          <w:b/>
          <w:bCs/>
          <w:color w:val="C00000"/>
          <w:sz w:val="32"/>
          <w:szCs w:val="32"/>
          <w:u w:val="single"/>
        </w:rPr>
        <w:t>Future Calls</w:t>
      </w:r>
    </w:p>
    <w:p w14:paraId="72E2C053" w14:textId="77777777" w:rsidR="0071280A" w:rsidRPr="00DB4B78" w:rsidRDefault="0071280A" w:rsidP="00774875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b/>
          <w:color w:val="000090"/>
          <w:sz w:val="16"/>
          <w:szCs w:val="16"/>
        </w:rPr>
      </w:pPr>
    </w:p>
    <w:p w14:paraId="160CAA3A" w14:textId="453C4290" w:rsidR="00774875" w:rsidRDefault="00774875" w:rsidP="00774875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b/>
          <w:color w:val="000090"/>
          <w:sz w:val="32"/>
          <w:szCs w:val="32"/>
        </w:rPr>
      </w:pPr>
      <w:r>
        <w:rPr>
          <w:rFonts w:ascii="Trebuchet MS" w:hAnsi="Trebuchet MS" w:cs="Helvetica"/>
          <w:b/>
          <w:color w:val="000090"/>
          <w:sz w:val="32"/>
          <w:szCs w:val="32"/>
        </w:rPr>
        <w:t xml:space="preserve">Thursday, </w:t>
      </w:r>
      <w:r w:rsidR="0071280A">
        <w:rPr>
          <w:rFonts w:ascii="Trebuchet MS" w:hAnsi="Trebuchet MS" w:cs="Helvetica"/>
          <w:b/>
          <w:color w:val="000090"/>
          <w:sz w:val="32"/>
          <w:szCs w:val="32"/>
        </w:rPr>
        <w:t xml:space="preserve">March </w:t>
      </w:r>
      <w:r w:rsidR="00D6314C">
        <w:rPr>
          <w:rFonts w:ascii="Trebuchet MS" w:hAnsi="Trebuchet MS" w:cs="Helvetica"/>
          <w:b/>
          <w:color w:val="000090"/>
          <w:sz w:val="32"/>
          <w:szCs w:val="32"/>
        </w:rPr>
        <w:t>19th</w:t>
      </w:r>
      <w:r>
        <w:rPr>
          <w:rFonts w:ascii="Trebuchet MS" w:hAnsi="Trebuchet MS" w:cs="Helvetica"/>
          <w:b/>
          <w:color w:val="000090"/>
          <w:sz w:val="32"/>
          <w:szCs w:val="32"/>
        </w:rPr>
        <w:t>, 2020, at 1:30 pm</w:t>
      </w:r>
    </w:p>
    <w:p w14:paraId="33D275CA" w14:textId="7B259844" w:rsidR="00D6314C" w:rsidRDefault="00D6314C" w:rsidP="00DB4B78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b/>
          <w:color w:val="000090"/>
          <w:sz w:val="32"/>
          <w:szCs w:val="32"/>
        </w:rPr>
      </w:pPr>
      <w:r>
        <w:rPr>
          <w:rFonts w:ascii="Trebuchet MS" w:hAnsi="Trebuchet MS" w:cs="Helvetica"/>
          <w:b/>
          <w:color w:val="000090"/>
          <w:sz w:val="32"/>
          <w:szCs w:val="32"/>
        </w:rPr>
        <w:t xml:space="preserve">Thursday, April </w:t>
      </w:r>
      <w:r w:rsidR="00E46887">
        <w:rPr>
          <w:rFonts w:ascii="Trebuchet MS" w:hAnsi="Trebuchet MS" w:cs="Helvetica"/>
          <w:b/>
          <w:color w:val="000090"/>
          <w:sz w:val="32"/>
          <w:szCs w:val="32"/>
        </w:rPr>
        <w:t>16</w:t>
      </w:r>
      <w:r w:rsidR="00DB4B78" w:rsidRPr="00DB4B78">
        <w:rPr>
          <w:rFonts w:ascii="Trebuchet MS" w:hAnsi="Trebuchet MS" w:cs="Helvetica"/>
          <w:b/>
          <w:color w:val="000090"/>
          <w:sz w:val="32"/>
          <w:szCs w:val="32"/>
          <w:vertAlign w:val="superscript"/>
        </w:rPr>
        <w:t>th</w:t>
      </w:r>
      <w:r w:rsidR="00DB4B78">
        <w:rPr>
          <w:rFonts w:ascii="Trebuchet MS" w:hAnsi="Trebuchet MS" w:cs="Helvetica"/>
          <w:b/>
          <w:color w:val="000090"/>
          <w:sz w:val="32"/>
          <w:szCs w:val="32"/>
          <w:vertAlign w:val="superscript"/>
        </w:rPr>
        <w:t xml:space="preserve"> </w:t>
      </w:r>
      <w:r w:rsidR="00DB4B78">
        <w:rPr>
          <w:rFonts w:ascii="Trebuchet MS" w:hAnsi="Trebuchet MS" w:cs="Helvetica"/>
          <w:b/>
          <w:color w:val="000090"/>
          <w:sz w:val="32"/>
          <w:szCs w:val="32"/>
        </w:rPr>
        <w:t>(1:30 pm)</w:t>
      </w:r>
    </w:p>
    <w:p w14:paraId="2D39229E" w14:textId="3619971B" w:rsidR="00E46887" w:rsidRDefault="00E46887" w:rsidP="00774875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b/>
          <w:color w:val="000090"/>
          <w:sz w:val="32"/>
          <w:szCs w:val="32"/>
        </w:rPr>
      </w:pPr>
      <w:r>
        <w:rPr>
          <w:rFonts w:ascii="Trebuchet MS" w:hAnsi="Trebuchet MS" w:cs="Helvetica"/>
          <w:b/>
          <w:color w:val="000090"/>
          <w:sz w:val="32"/>
          <w:szCs w:val="32"/>
        </w:rPr>
        <w:t xml:space="preserve">Thursday, May </w:t>
      </w:r>
      <w:r w:rsidR="00576FB6">
        <w:rPr>
          <w:rFonts w:ascii="Trebuchet MS" w:hAnsi="Trebuchet MS" w:cs="Helvetica"/>
          <w:b/>
          <w:color w:val="000090"/>
          <w:sz w:val="32"/>
          <w:szCs w:val="32"/>
        </w:rPr>
        <w:t>21</w:t>
      </w:r>
      <w:r w:rsidR="00576FB6" w:rsidRPr="00576FB6">
        <w:rPr>
          <w:rFonts w:ascii="Trebuchet MS" w:hAnsi="Trebuchet MS" w:cs="Helvetica"/>
          <w:b/>
          <w:color w:val="000090"/>
          <w:sz w:val="32"/>
          <w:szCs w:val="32"/>
          <w:vertAlign w:val="superscript"/>
        </w:rPr>
        <w:t>st</w:t>
      </w:r>
      <w:r w:rsidR="00576FB6">
        <w:rPr>
          <w:rFonts w:ascii="Trebuchet MS" w:hAnsi="Trebuchet MS" w:cs="Helvetica"/>
          <w:b/>
          <w:color w:val="000090"/>
          <w:sz w:val="32"/>
          <w:szCs w:val="32"/>
        </w:rPr>
        <w:t xml:space="preserve"> </w:t>
      </w:r>
      <w:r w:rsidR="00DB4B78">
        <w:rPr>
          <w:rFonts w:ascii="Trebuchet MS" w:hAnsi="Trebuchet MS" w:cs="Helvetica"/>
          <w:b/>
          <w:color w:val="000090"/>
          <w:sz w:val="32"/>
          <w:szCs w:val="32"/>
        </w:rPr>
        <w:t>(1:30 pm)</w:t>
      </w:r>
    </w:p>
    <w:p w14:paraId="1454D8C5" w14:textId="77777777" w:rsidR="00774875" w:rsidRDefault="00774875" w:rsidP="00017383">
      <w:pPr>
        <w:jc w:val="center"/>
        <w:rPr>
          <w:rFonts w:ascii="Trebuchet MS" w:hAnsi="Trebuchet MS" w:cs="Arial"/>
          <w:color w:val="C00000"/>
          <w:sz w:val="28"/>
          <w:szCs w:val="28"/>
        </w:rPr>
      </w:pPr>
    </w:p>
    <w:p w14:paraId="464CBCEF" w14:textId="5F441DF6" w:rsidR="00017383" w:rsidRDefault="00017383" w:rsidP="00017383">
      <w:pPr>
        <w:jc w:val="center"/>
        <w:rPr>
          <w:rFonts w:ascii="Trebuchet MS" w:hAnsi="Trebuchet MS" w:cs="Arial"/>
          <w:b/>
          <w:bCs/>
          <w:color w:val="C00000"/>
          <w:sz w:val="32"/>
          <w:szCs w:val="32"/>
        </w:rPr>
      </w:pPr>
      <w:r w:rsidRPr="00774875">
        <w:rPr>
          <w:rFonts w:ascii="Trebuchet MS" w:hAnsi="Trebuchet MS" w:cs="Arial"/>
          <w:b/>
          <w:bCs/>
          <w:color w:val="C00000"/>
          <w:sz w:val="32"/>
          <w:szCs w:val="32"/>
        </w:rPr>
        <w:t>** Please note a change in the call</w:t>
      </w:r>
      <w:r w:rsidR="00263ACE">
        <w:rPr>
          <w:rFonts w:ascii="Trebuchet MS" w:hAnsi="Trebuchet MS" w:cs="Arial"/>
          <w:b/>
          <w:bCs/>
          <w:color w:val="C00000"/>
          <w:sz w:val="32"/>
          <w:szCs w:val="32"/>
        </w:rPr>
        <w:t>-</w:t>
      </w:r>
      <w:r w:rsidRPr="00774875">
        <w:rPr>
          <w:rFonts w:ascii="Trebuchet MS" w:hAnsi="Trebuchet MS" w:cs="Arial"/>
          <w:b/>
          <w:bCs/>
          <w:color w:val="C00000"/>
          <w:sz w:val="32"/>
          <w:szCs w:val="32"/>
        </w:rPr>
        <w:t>in #</w:t>
      </w:r>
    </w:p>
    <w:p w14:paraId="533E43E0" w14:textId="77777777" w:rsidR="00E64CCB" w:rsidRPr="00774875" w:rsidRDefault="00E64CCB" w:rsidP="00017383">
      <w:pPr>
        <w:jc w:val="center"/>
        <w:rPr>
          <w:rFonts w:ascii="Trebuchet MS" w:hAnsi="Trebuchet MS" w:cs="Arial"/>
          <w:b/>
          <w:bCs/>
          <w:color w:val="000000"/>
          <w:sz w:val="32"/>
          <w:szCs w:val="32"/>
        </w:rPr>
      </w:pPr>
    </w:p>
    <w:p w14:paraId="5D7E6570" w14:textId="1ED4A82A" w:rsidR="00CE356F" w:rsidRPr="00E64CCB" w:rsidRDefault="00E64CCB" w:rsidP="00CE356F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E64CCB">
        <w:rPr>
          <w:rFonts w:ascii="Trebuchet MS" w:hAnsi="Trebuchet MS"/>
          <w:b/>
          <w:bCs/>
          <w:sz w:val="32"/>
          <w:szCs w:val="32"/>
        </w:rPr>
        <w:t>**</w:t>
      </w:r>
      <w:r w:rsidR="00CE356F" w:rsidRPr="00E64CCB">
        <w:rPr>
          <w:rFonts w:ascii="Trebuchet MS" w:hAnsi="Trebuchet MS"/>
          <w:b/>
          <w:bCs/>
          <w:sz w:val="32"/>
          <w:szCs w:val="32"/>
        </w:rPr>
        <w:t>NEW</w:t>
      </w:r>
      <w:r w:rsidRPr="00E64CCB">
        <w:rPr>
          <w:rFonts w:ascii="Trebuchet MS" w:hAnsi="Trebuchet MS"/>
          <w:b/>
          <w:bCs/>
          <w:sz w:val="32"/>
          <w:szCs w:val="32"/>
        </w:rPr>
        <w:t xml:space="preserve"> </w:t>
      </w:r>
      <w:r w:rsidR="00CE356F" w:rsidRPr="00E64CCB">
        <w:rPr>
          <w:rFonts w:ascii="Trebuchet MS" w:hAnsi="Trebuchet MS"/>
          <w:b/>
          <w:bCs/>
          <w:sz w:val="32"/>
          <w:szCs w:val="32"/>
        </w:rPr>
        <w:t>+1 646 558 8656 or +1 669 900 6833 (US Toll)</w:t>
      </w:r>
    </w:p>
    <w:p w14:paraId="55065B51" w14:textId="1E220526" w:rsidR="00CE356F" w:rsidRPr="00E64CCB" w:rsidRDefault="00CE356F" w:rsidP="00CE356F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E64CCB">
        <w:rPr>
          <w:rFonts w:ascii="Trebuchet MS" w:hAnsi="Trebuchet MS"/>
          <w:b/>
          <w:bCs/>
          <w:sz w:val="32"/>
          <w:szCs w:val="32"/>
        </w:rPr>
        <w:t>Meeting ID: 719 280 2114</w:t>
      </w:r>
    </w:p>
    <w:p w14:paraId="7FE342E3" w14:textId="77777777" w:rsidR="00774875" w:rsidRDefault="00774875" w:rsidP="00375A1E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Helvetica"/>
          <w:b/>
          <w:color w:val="000090"/>
          <w:sz w:val="32"/>
          <w:szCs w:val="32"/>
        </w:rPr>
      </w:pPr>
    </w:p>
    <w:p w14:paraId="2C14F2B1" w14:textId="77777777" w:rsidR="00D642BE" w:rsidRPr="004359CE" w:rsidRDefault="00DA01F5" w:rsidP="00943E38">
      <w:pPr>
        <w:widowControl w:val="0"/>
        <w:autoSpaceDE w:val="0"/>
        <w:autoSpaceDN w:val="0"/>
        <w:adjustRightInd w:val="0"/>
        <w:rPr>
          <w:rFonts w:ascii="Trebuchet MS" w:hAnsi="Trebuchet MS" w:cs="Helvetica"/>
          <w:b/>
          <w:color w:val="000090"/>
          <w:sz w:val="28"/>
          <w:szCs w:val="28"/>
        </w:rPr>
      </w:pPr>
      <w:r>
        <w:rPr>
          <w:rFonts w:ascii="Trebuchet MS" w:hAnsi="Trebuchet MS" w:cs="Helvetica"/>
          <w:b/>
          <w:color w:val="000090"/>
          <w:sz w:val="32"/>
          <w:szCs w:val="32"/>
        </w:rPr>
        <w:t xml:space="preserve">  </w:t>
      </w:r>
    </w:p>
    <w:p w14:paraId="3AAF4A71" w14:textId="77777777" w:rsidR="00447E5A" w:rsidRPr="000219D1" w:rsidRDefault="000E2668" w:rsidP="00D642B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1C7983B" wp14:editId="73634FBC">
            <wp:extent cx="2585376" cy="1471613"/>
            <wp:effectExtent l="0" t="0" r="571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31" cy="14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7E5A" w:rsidRPr="000219D1" w:rsidSect="001462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C155" w14:textId="77777777" w:rsidR="00E3254D" w:rsidRDefault="00E3254D" w:rsidP="00266A9B">
      <w:r>
        <w:separator/>
      </w:r>
    </w:p>
  </w:endnote>
  <w:endnote w:type="continuationSeparator" w:id="0">
    <w:p w14:paraId="211653CC" w14:textId="77777777" w:rsidR="00E3254D" w:rsidRDefault="00E3254D" w:rsidP="00266A9B">
      <w:r>
        <w:continuationSeparator/>
      </w:r>
    </w:p>
  </w:endnote>
  <w:endnote w:type="continuationNotice" w:id="1">
    <w:p w14:paraId="4B3A8D65" w14:textId="77777777" w:rsidR="00E3254D" w:rsidRDefault="00E32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FD14" w14:textId="77777777" w:rsidR="004359CE" w:rsidRDefault="00435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4D32" w14:textId="77777777" w:rsidR="004359CE" w:rsidRDefault="00435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0EBB" w14:textId="77777777" w:rsidR="004359CE" w:rsidRDefault="00435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6444" w14:textId="77777777" w:rsidR="00E3254D" w:rsidRDefault="00E3254D" w:rsidP="00266A9B">
      <w:r>
        <w:separator/>
      </w:r>
    </w:p>
  </w:footnote>
  <w:footnote w:type="continuationSeparator" w:id="0">
    <w:p w14:paraId="1965CE3D" w14:textId="77777777" w:rsidR="00E3254D" w:rsidRDefault="00E3254D" w:rsidP="00266A9B">
      <w:r>
        <w:continuationSeparator/>
      </w:r>
    </w:p>
  </w:footnote>
  <w:footnote w:type="continuationNotice" w:id="1">
    <w:p w14:paraId="001968D1" w14:textId="77777777" w:rsidR="00E3254D" w:rsidRDefault="00E32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71D2" w14:textId="77777777" w:rsidR="004359CE" w:rsidRDefault="0043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5132" w14:textId="77777777" w:rsidR="004359CE" w:rsidRDefault="00435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906F" w14:textId="77777777" w:rsidR="004359CE" w:rsidRDefault="00435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4A00"/>
    <w:multiLevelType w:val="hybridMultilevel"/>
    <w:tmpl w:val="55063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2C222B"/>
    <w:multiLevelType w:val="hybridMultilevel"/>
    <w:tmpl w:val="158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1677"/>
    <w:multiLevelType w:val="hybridMultilevel"/>
    <w:tmpl w:val="17B029F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38E5570D"/>
    <w:multiLevelType w:val="hybridMultilevel"/>
    <w:tmpl w:val="A4EC7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FD5751"/>
    <w:multiLevelType w:val="hybridMultilevel"/>
    <w:tmpl w:val="8F925C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B460F58"/>
    <w:multiLevelType w:val="hybridMultilevel"/>
    <w:tmpl w:val="3ADC7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B86A82"/>
    <w:multiLevelType w:val="hybridMultilevel"/>
    <w:tmpl w:val="9354A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FD37E0"/>
    <w:multiLevelType w:val="hybridMultilevel"/>
    <w:tmpl w:val="4A74A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4"/>
    <w:rsid w:val="0000787D"/>
    <w:rsid w:val="00010AF9"/>
    <w:rsid w:val="00017383"/>
    <w:rsid w:val="000219D1"/>
    <w:rsid w:val="00040FC1"/>
    <w:rsid w:val="00052EC1"/>
    <w:rsid w:val="00064BBC"/>
    <w:rsid w:val="000E2668"/>
    <w:rsid w:val="000F6F0A"/>
    <w:rsid w:val="001462E0"/>
    <w:rsid w:val="001832F1"/>
    <w:rsid w:val="00192DE0"/>
    <w:rsid w:val="001C5514"/>
    <w:rsid w:val="00200EE5"/>
    <w:rsid w:val="00215AC9"/>
    <w:rsid w:val="00233D0F"/>
    <w:rsid w:val="00255454"/>
    <w:rsid w:val="00263ACE"/>
    <w:rsid w:val="00266A9B"/>
    <w:rsid w:val="002845A1"/>
    <w:rsid w:val="00287B06"/>
    <w:rsid w:val="00322646"/>
    <w:rsid w:val="00375A1E"/>
    <w:rsid w:val="00391434"/>
    <w:rsid w:val="0039757D"/>
    <w:rsid w:val="003B69EA"/>
    <w:rsid w:val="003E21C1"/>
    <w:rsid w:val="003E7844"/>
    <w:rsid w:val="004066D2"/>
    <w:rsid w:val="004359CE"/>
    <w:rsid w:val="00447E5A"/>
    <w:rsid w:val="004F207E"/>
    <w:rsid w:val="00525CCB"/>
    <w:rsid w:val="00576D5D"/>
    <w:rsid w:val="00576FB6"/>
    <w:rsid w:val="005C0AB9"/>
    <w:rsid w:val="005C0C1E"/>
    <w:rsid w:val="006017F9"/>
    <w:rsid w:val="006B43E6"/>
    <w:rsid w:val="006E181B"/>
    <w:rsid w:val="0071280A"/>
    <w:rsid w:val="007559C0"/>
    <w:rsid w:val="00762DFC"/>
    <w:rsid w:val="00774875"/>
    <w:rsid w:val="007C2C39"/>
    <w:rsid w:val="007F4AE8"/>
    <w:rsid w:val="00817BFE"/>
    <w:rsid w:val="00864204"/>
    <w:rsid w:val="00876AE0"/>
    <w:rsid w:val="008E2441"/>
    <w:rsid w:val="00900397"/>
    <w:rsid w:val="00904EBB"/>
    <w:rsid w:val="00904F7F"/>
    <w:rsid w:val="00923ABE"/>
    <w:rsid w:val="00926191"/>
    <w:rsid w:val="00943E38"/>
    <w:rsid w:val="0097520D"/>
    <w:rsid w:val="00A50EC9"/>
    <w:rsid w:val="00AF6B62"/>
    <w:rsid w:val="00B002FB"/>
    <w:rsid w:val="00B63547"/>
    <w:rsid w:val="00BE4D7B"/>
    <w:rsid w:val="00BF11A3"/>
    <w:rsid w:val="00C4278C"/>
    <w:rsid w:val="00C56464"/>
    <w:rsid w:val="00C7210B"/>
    <w:rsid w:val="00C85502"/>
    <w:rsid w:val="00CA3614"/>
    <w:rsid w:val="00CB68DD"/>
    <w:rsid w:val="00CD2E4B"/>
    <w:rsid w:val="00CE356F"/>
    <w:rsid w:val="00D317AE"/>
    <w:rsid w:val="00D6314C"/>
    <w:rsid w:val="00D642BE"/>
    <w:rsid w:val="00D8561B"/>
    <w:rsid w:val="00DA01F5"/>
    <w:rsid w:val="00DA60EB"/>
    <w:rsid w:val="00DB4B78"/>
    <w:rsid w:val="00E3254D"/>
    <w:rsid w:val="00E46887"/>
    <w:rsid w:val="00E64CCB"/>
    <w:rsid w:val="00E714ED"/>
    <w:rsid w:val="00EA4A3B"/>
    <w:rsid w:val="00EE1362"/>
    <w:rsid w:val="00EE605A"/>
    <w:rsid w:val="00F2036C"/>
    <w:rsid w:val="00FB2E12"/>
    <w:rsid w:val="00FB3B54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85217"/>
  <w14:defaultImageDpi w14:val="300"/>
  <w15:docId w15:val="{2B57CDAF-24B9-4D37-99B6-7D6AEEE3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9B"/>
  </w:style>
  <w:style w:type="paragraph" w:styleId="Footer">
    <w:name w:val="footer"/>
    <w:basedOn w:val="Normal"/>
    <w:link w:val="FooterChar"/>
    <w:uiPriority w:val="99"/>
    <w:unhideWhenUsed/>
    <w:rsid w:val="00266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F222DE672A448B4D1700B96E59DF" ma:contentTypeVersion="7" ma:contentTypeDescription="Create a new document." ma:contentTypeScope="" ma:versionID="70439fe936c8124832cb53b7c4509cff">
  <xsd:schema xmlns:xsd="http://www.w3.org/2001/XMLSchema" xmlns:xs="http://www.w3.org/2001/XMLSchema" xmlns:p="http://schemas.microsoft.com/office/2006/metadata/properties" xmlns:ns3="d04a5a1b-fa4a-43b9-b18d-47a529a7d6a7" xmlns:ns4="4afe16fd-0fba-427a-aade-5ad8d509e9b0" targetNamespace="http://schemas.microsoft.com/office/2006/metadata/properties" ma:root="true" ma:fieldsID="23c908802b8b3f7a8402f2543344c8c4" ns3:_="" ns4:_="">
    <xsd:import namespace="d04a5a1b-fa4a-43b9-b18d-47a529a7d6a7"/>
    <xsd:import namespace="4afe16fd-0fba-427a-aade-5ad8d509e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5a1b-fa4a-43b9-b18d-47a529a7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16fd-0fba-427a-aade-5ad8d509e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B37C4-04D0-4C60-B181-5CF616D00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010A3-468F-4972-9974-D4379BC40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6A52C-38A6-42FD-8F8A-1B4BF312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5a1b-fa4a-43b9-b18d-47a529a7d6a7"/>
    <ds:schemaRef ds:uri="4afe16fd-0fba-427a-aade-5ad8d509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57698-DF42-4710-AB77-2359C35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equa</dc:creator>
  <cp:keywords/>
  <dc:description/>
  <cp:lastModifiedBy>Amy Requa</cp:lastModifiedBy>
  <cp:revision>10</cp:revision>
  <dcterms:created xsi:type="dcterms:W3CDTF">2020-02-17T17:38:00Z</dcterms:created>
  <dcterms:modified xsi:type="dcterms:W3CDTF">2020-02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F222DE672A448B4D1700B96E59DF</vt:lpwstr>
  </property>
</Properties>
</file>